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699C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  <w:lang w:eastAsia="zh-CN"/>
        </w:rPr>
      </w:pPr>
      <w:bookmarkStart w:id="0" w:name="_Hlk230601300"/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９－４号</w:t>
      </w:r>
      <w:bookmarkEnd w:id="0"/>
      <w:r w:rsidRPr="00665237">
        <w:rPr>
          <w:rFonts w:ascii="HGｺﾞｼｯｸM" w:eastAsia="HGｺﾞｼｯｸM" w:hint="eastAsia"/>
          <w:u w:color="000000" w:themeColor="text1"/>
          <w:lang w:eastAsia="zh-CN"/>
        </w:rPr>
        <w:t>（</w:t>
      </w:r>
      <w:r w:rsidR="00B75A4E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681C6487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　　年　　月　　日</w:t>
      </w:r>
    </w:p>
    <w:p w14:paraId="24498D99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</w:p>
    <w:p w14:paraId="34C9F868" w14:textId="77777777" w:rsidR="00C8189F" w:rsidRPr="00665237" w:rsidRDefault="00C8189F" w:rsidP="00C8189F">
      <w:pPr>
        <w:jc w:val="center"/>
        <w:rPr>
          <w:rFonts w:ascii="HGｺﾞｼｯｸM" w:eastAsia="HGｺﾞｼｯｸM"/>
          <w:b/>
          <w:bCs/>
          <w:sz w:val="32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b/>
          <w:bCs/>
          <w:sz w:val="32"/>
          <w:u w:color="000000" w:themeColor="text1"/>
          <w:lang w:eastAsia="zh-CN"/>
        </w:rPr>
        <w:t>補助事業実績報告書</w:t>
      </w:r>
    </w:p>
    <w:p w14:paraId="434B6EBF" w14:textId="77777777" w:rsidR="00C8189F" w:rsidRPr="00665237" w:rsidRDefault="00C8189F" w:rsidP="00C8189F">
      <w:pPr>
        <w:jc w:val="center"/>
        <w:rPr>
          <w:rFonts w:asciiTheme="majorEastAsia" w:eastAsiaTheme="majorEastAsia" w:hAnsiTheme="majorEastAsia"/>
          <w:b/>
          <w:bCs/>
          <w:sz w:val="28"/>
          <w:u w:color="000000" w:themeColor="text1"/>
        </w:rPr>
      </w:pPr>
      <w:r w:rsidRPr="00665237">
        <w:rPr>
          <w:rFonts w:asciiTheme="majorEastAsia" w:eastAsiaTheme="majorEastAsia" w:hAnsiTheme="majorEastAsia" w:hint="eastAsia"/>
          <w:b/>
          <w:bCs/>
          <w:sz w:val="28"/>
          <w:u w:color="000000" w:themeColor="text1"/>
        </w:rPr>
        <w:t>（シェルター型工事費補助・屋根軽量化工事費補助）</w:t>
      </w:r>
    </w:p>
    <w:p w14:paraId="3FE45B5F" w14:textId="77777777" w:rsidR="00B75A4E" w:rsidRPr="00665237" w:rsidRDefault="00B75A4E" w:rsidP="00B75A4E">
      <w:pPr>
        <w:spacing w:line="240" w:lineRule="exact"/>
        <w:jc w:val="center"/>
        <w:rPr>
          <w:rFonts w:ascii="HGｺﾞｼｯｸM" w:eastAsia="HGｺﾞｼｯｸM"/>
          <w:b/>
          <w:bCs/>
          <w:sz w:val="28"/>
          <w:u w:color="000000" w:themeColor="text1"/>
        </w:rPr>
      </w:pPr>
    </w:p>
    <w:p w14:paraId="36921804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　様</w:t>
      </w:r>
    </w:p>
    <w:p w14:paraId="1DB01664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（申請者）</w:t>
      </w:r>
    </w:p>
    <w:p w14:paraId="0757B201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</w:t>
      </w:r>
      <w:r w:rsidRPr="00665237">
        <w:rPr>
          <w:rFonts w:ascii="HGｺﾞｼｯｸM" w:eastAsia="HGｺﾞｼｯｸM" w:hAnsi="Times New Roman" w:cs="ＭＳ 明朝" w:hint="eastAsia"/>
          <w:kern w:val="0"/>
          <w:sz w:val="18"/>
          <w:szCs w:val="18"/>
          <w:u w:color="000000" w:themeColor="text1"/>
        </w:rPr>
        <w:t>〒　　　－　　　　）</w:t>
      </w:r>
    </w:p>
    <w:p w14:paraId="4A548244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2716437F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1C281BFB" w14:textId="77777777" w:rsidR="00C8189F" w:rsidRPr="00665237" w:rsidRDefault="00C8189F" w:rsidP="00C8189F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　（代理者）</w:t>
      </w:r>
    </w:p>
    <w:p w14:paraId="49C6328A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538DC77A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団体名</w:t>
      </w:r>
    </w:p>
    <w:p w14:paraId="012A6A04" w14:textId="77777777" w:rsidR="00B024A3" w:rsidRPr="00665237" w:rsidRDefault="00C8189F" w:rsidP="00B024A3">
      <w:pPr>
        <w:tabs>
          <w:tab w:val="left" w:pos="4253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020F5200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6D6F3C87" w14:textId="77777777" w:rsidR="00B74644" w:rsidRPr="00665237" w:rsidRDefault="00B74644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39C527A9" w14:textId="0CCB4CEE" w:rsidR="00B024A3" w:rsidRPr="00665237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sz w:val="18"/>
          <w:szCs w:val="18"/>
          <w:u w:color="000000" w:themeColor="text1"/>
        </w:rPr>
        <w:tab/>
      </w:r>
    </w:p>
    <w:p w14:paraId="5B8F4859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</w:p>
    <w:p w14:paraId="22D762E3" w14:textId="77777777" w:rsidR="00BE696C" w:rsidRPr="00665237" w:rsidRDefault="00BE696C" w:rsidP="00BE696C">
      <w:pPr>
        <w:ind w:firstLineChars="300" w:firstLine="723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付　　　　第　　　　　号をもって交付決定のあった，</w:t>
      </w:r>
    </w:p>
    <w:p w14:paraId="3BF96F2A" w14:textId="77777777" w:rsidR="00BE696C" w:rsidRPr="00665237" w:rsidRDefault="00BE696C" w:rsidP="00BE696C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耐震化事業を下記のとおり実施したので，伊丹市住宅耐震化促進事業実施要綱第１２条の規定により，その実績を報告します。</w:t>
      </w:r>
    </w:p>
    <w:p w14:paraId="6B2A69C9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55292174" w14:textId="77777777" w:rsidR="00C8189F" w:rsidRPr="00665237" w:rsidRDefault="00C8189F" w:rsidP="00C8189F">
      <w:pPr>
        <w:pStyle w:val="a4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25F54C77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4E83253B" w14:textId="77777777" w:rsidR="00C8189F" w:rsidRPr="00665237" w:rsidRDefault="00C8189F" w:rsidP="00C8189F">
      <w:pPr>
        <w:spacing w:line="360" w:lineRule="auto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１．</w:t>
      </w:r>
      <w:r w:rsidRPr="00665237">
        <w:rPr>
          <w:rFonts w:ascii="HGｺﾞｼｯｸM" w:eastAsia="HGｺﾞｼｯｸM" w:hint="eastAsia"/>
          <w:u w:color="000000" w:themeColor="text1"/>
        </w:rPr>
        <w:t>事業の内容及び経費区分（別記収支決算書）</w:t>
      </w:r>
    </w:p>
    <w:p w14:paraId="18382486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２</w:t>
      </w:r>
      <w:r w:rsidRPr="00665237">
        <w:rPr>
          <w:rFonts w:ascii="HGｺﾞｼｯｸM" w:eastAsia="HGｺﾞｼｯｸM" w:hint="eastAsia"/>
          <w:u w:color="000000" w:themeColor="text1"/>
        </w:rPr>
        <w:t>．事業の着手年月日　　　（　　　　　年　　　月　　　日）</w:t>
      </w:r>
    </w:p>
    <w:p w14:paraId="3CDDE539" w14:textId="77777777" w:rsidR="00C8189F" w:rsidRPr="00665237" w:rsidRDefault="00C8189F" w:rsidP="00C8189F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27AF8C8E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事業の完了年月日　　　（　　　　　年　　　月　　　日）</w:t>
      </w:r>
    </w:p>
    <w:p w14:paraId="14AFFD0E" w14:textId="77777777" w:rsidR="00C8189F" w:rsidRPr="00665237" w:rsidRDefault="00C8189F" w:rsidP="00C8189F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3E8BB0EB" w14:textId="77777777" w:rsidR="00C8189F" w:rsidRPr="00665237" w:rsidRDefault="00C8189F" w:rsidP="00C8189F">
      <w:pPr>
        <w:spacing w:line="360" w:lineRule="auto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３</w:t>
      </w:r>
      <w:r w:rsidRPr="00665237">
        <w:rPr>
          <w:rFonts w:ascii="HGｺﾞｼｯｸM" w:eastAsia="HGｺﾞｼｯｸM" w:hint="eastAsia"/>
          <w:u w:color="000000" w:themeColor="text1"/>
        </w:rPr>
        <w:t>．添付書類</w:t>
      </w:r>
    </w:p>
    <w:p w14:paraId="100EEF01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１　様式第耐震２－２号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t>(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補助金算定・精算書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t>)</w:t>
      </w:r>
    </w:p>
    <w:p w14:paraId="27F3C5B8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２　交付決定通知書の写し</w:t>
      </w:r>
    </w:p>
    <w:p w14:paraId="4DF4DAD7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３　様式第耐震４号</w:t>
      </w:r>
      <w:r w:rsidRPr="00665237">
        <w:rPr>
          <w:rFonts w:ascii="HGｺﾞｼｯｸM" w:eastAsia="HGｺﾞｼｯｸM"/>
          <w:sz w:val="18"/>
          <w:szCs w:val="18"/>
          <w:u w:color="000000" w:themeColor="text1"/>
          <w:lang w:eastAsia="zh-CN"/>
        </w:rPr>
        <w:t>(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耐震改修工事実施確認書</w:t>
      </w:r>
      <w:r w:rsidRPr="00665237">
        <w:rPr>
          <w:rFonts w:ascii="HGｺﾞｼｯｸM" w:eastAsia="HGｺﾞｼｯｸM"/>
          <w:sz w:val="18"/>
          <w:szCs w:val="18"/>
          <w:u w:color="000000" w:themeColor="text1"/>
          <w:lang w:eastAsia="zh-CN"/>
        </w:rPr>
        <w:t>)</w:t>
      </w:r>
    </w:p>
    <w:p w14:paraId="457C5062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４　耐震改修工事に係る請負契約書の写し及び領収書の写し（原本と照合したもの）</w:t>
      </w:r>
    </w:p>
    <w:p w14:paraId="0FC639BC" w14:textId="5764F572" w:rsidR="00C8189F" w:rsidRPr="00665237" w:rsidRDefault="002973AB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bookmarkStart w:id="1" w:name="_Hlk230601322"/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５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様式第耐震５－２号</w:t>
      </w:r>
      <w:r w:rsidR="00C8189F" w:rsidRPr="00665237">
        <w:rPr>
          <w:rFonts w:ascii="HGｺﾞｼｯｸM" w:eastAsia="HGｺﾞｼｯｸM"/>
          <w:sz w:val="18"/>
          <w:szCs w:val="18"/>
          <w:u w:color="000000" w:themeColor="text1"/>
        </w:rPr>
        <w:t>(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耐震改修工事実績公表内容報告書</w:t>
      </w:r>
      <w:r w:rsidR="00C8189F" w:rsidRPr="00665237">
        <w:rPr>
          <w:rFonts w:ascii="HGｺﾞｼｯｸM" w:eastAsia="HGｺﾞｼｯｸM"/>
          <w:sz w:val="18"/>
          <w:szCs w:val="18"/>
          <w:u w:color="000000" w:themeColor="text1"/>
        </w:rPr>
        <w:t>)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屋根軽量化工事費補助の場合のみ）</w:t>
      </w:r>
    </w:p>
    <w:p w14:paraId="42A1A0FC" w14:textId="540900FF" w:rsidR="00C8189F" w:rsidRPr="00665237" w:rsidRDefault="002973AB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６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委任状（代理人が申請手続きを行う場合は，委任状に代理人の資格（建築士の場合は，一級・二級等の別，登録番号（登録府県名等））を記載したもの）</w:t>
      </w:r>
      <w:bookmarkEnd w:id="1"/>
    </w:p>
    <w:p w14:paraId="4DA9CC85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注）申請内容を上段に（　　）書き，実績を下段に記入する。</w:t>
      </w:r>
    </w:p>
    <w:p w14:paraId="0617F684" w14:textId="5DA0ABEA" w:rsidR="00EB060A" w:rsidRDefault="00EB060A" w:rsidP="003035AA">
      <w:pPr>
        <w:spacing w:line="240" w:lineRule="exact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0CEEDC63" w14:textId="77777777" w:rsidR="00F55869" w:rsidRDefault="00F55869" w:rsidP="003035AA">
      <w:pPr>
        <w:spacing w:line="240" w:lineRule="exact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08A2CB75" w14:textId="77777777" w:rsidR="00F55869" w:rsidRPr="002047F3" w:rsidRDefault="00F55869" w:rsidP="00F55869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lastRenderedPageBreak/>
        <w:t>別　記</w:t>
      </w:r>
    </w:p>
    <w:p w14:paraId="6863EA6B" w14:textId="77777777" w:rsidR="00F55869" w:rsidRPr="002047F3" w:rsidRDefault="00F55869" w:rsidP="00F55869">
      <w:pPr>
        <w:rPr>
          <w:rFonts w:ascii="HGｺﾞｼｯｸM" w:eastAsia="HGｺﾞｼｯｸM"/>
          <w:u w:color="000000" w:themeColor="text1"/>
        </w:rPr>
      </w:pPr>
    </w:p>
    <w:p w14:paraId="5C24FD6F" w14:textId="77777777" w:rsidR="00F55869" w:rsidRPr="002047F3" w:rsidRDefault="00F55869" w:rsidP="00F55869">
      <w:pPr>
        <w:jc w:val="center"/>
        <w:rPr>
          <w:rFonts w:asciiTheme="majorEastAsia" w:eastAsiaTheme="majorEastAsia" w:hAnsiTheme="majorEastAsia"/>
          <w:b/>
          <w:bCs/>
          <w:sz w:val="32"/>
          <w:u w:color="000000" w:themeColor="text1"/>
        </w:rPr>
      </w:pPr>
      <w:r w:rsidRPr="002047F3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収　支　決　算　書</w:t>
      </w:r>
    </w:p>
    <w:p w14:paraId="121B811D" w14:textId="77777777" w:rsidR="00F55869" w:rsidRPr="002047F3" w:rsidRDefault="00F55869" w:rsidP="00F55869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F55869" w:rsidRPr="002047F3" w14:paraId="40FF989F" w14:textId="77777777" w:rsidTr="002C12E7">
        <w:trPr>
          <w:trHeight w:val="527"/>
        </w:trPr>
        <w:tc>
          <w:tcPr>
            <w:tcW w:w="1605" w:type="pct"/>
            <w:vAlign w:val="center"/>
            <w:hideMark/>
          </w:tcPr>
          <w:p w14:paraId="4434FDB1" w14:textId="77777777" w:rsidR="00F55869" w:rsidRPr="002047F3" w:rsidRDefault="00F55869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3FF54611" w14:textId="77777777" w:rsidR="00F55869" w:rsidRPr="002047F3" w:rsidRDefault="00F55869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3F8DE10D" w14:textId="77777777" w:rsidR="00F55869" w:rsidRPr="002047F3" w:rsidRDefault="00F55869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F55869" w:rsidRPr="002047F3" w14:paraId="2F95A66E" w14:textId="77777777" w:rsidTr="002C12E7">
        <w:trPr>
          <w:trHeight w:val="536"/>
        </w:trPr>
        <w:tc>
          <w:tcPr>
            <w:tcW w:w="1605" w:type="pct"/>
            <w:vAlign w:val="center"/>
          </w:tcPr>
          <w:p w14:paraId="288EF0FE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0EC002F7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73E642A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4ED2356D" w14:textId="77777777" w:rsidTr="002C12E7">
        <w:trPr>
          <w:trHeight w:val="517"/>
        </w:trPr>
        <w:tc>
          <w:tcPr>
            <w:tcW w:w="1605" w:type="pct"/>
            <w:vAlign w:val="center"/>
          </w:tcPr>
          <w:p w14:paraId="1B1E9784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7FA7565A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1A8ABC3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3418D013" w14:textId="77777777" w:rsidTr="002C12E7">
        <w:trPr>
          <w:trHeight w:val="540"/>
        </w:trPr>
        <w:tc>
          <w:tcPr>
            <w:tcW w:w="1605" w:type="pct"/>
            <w:vAlign w:val="center"/>
          </w:tcPr>
          <w:p w14:paraId="71586B6A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81DB306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669CE36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3C2FF7A7" w14:textId="77777777" w:rsidTr="002C12E7">
        <w:trPr>
          <w:trHeight w:val="525"/>
        </w:trPr>
        <w:tc>
          <w:tcPr>
            <w:tcW w:w="1605" w:type="pct"/>
            <w:vAlign w:val="center"/>
          </w:tcPr>
          <w:p w14:paraId="36F3364E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B771A2A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3339035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0E5327C3" w14:textId="77777777" w:rsidTr="002C12E7">
        <w:trPr>
          <w:trHeight w:val="760"/>
        </w:trPr>
        <w:tc>
          <w:tcPr>
            <w:tcW w:w="1605" w:type="pct"/>
            <w:vAlign w:val="center"/>
            <w:hideMark/>
          </w:tcPr>
          <w:p w14:paraId="173C9691" w14:textId="77777777" w:rsidR="00F55869" w:rsidRPr="002047F3" w:rsidRDefault="00F55869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0A68E470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5105328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27290BA1" w14:textId="77777777" w:rsidR="00F55869" w:rsidRPr="002047F3" w:rsidRDefault="00F55869" w:rsidP="00F55869">
      <w:pPr>
        <w:jc w:val="left"/>
        <w:rPr>
          <w:rFonts w:ascii="HGｺﾞｼｯｸM" w:eastAsia="HGｺﾞｼｯｸM"/>
          <w:u w:color="000000" w:themeColor="text1"/>
        </w:rPr>
      </w:pPr>
    </w:p>
    <w:p w14:paraId="6CAFE445" w14:textId="77777777" w:rsidR="00F55869" w:rsidRPr="002047F3" w:rsidRDefault="00F55869" w:rsidP="00F55869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F55869" w:rsidRPr="002047F3" w14:paraId="0589AB7C" w14:textId="77777777" w:rsidTr="002C12E7">
        <w:trPr>
          <w:trHeight w:val="512"/>
        </w:trPr>
        <w:tc>
          <w:tcPr>
            <w:tcW w:w="1605" w:type="pct"/>
            <w:vAlign w:val="center"/>
            <w:hideMark/>
          </w:tcPr>
          <w:p w14:paraId="32D52187" w14:textId="77777777" w:rsidR="00F55869" w:rsidRPr="002047F3" w:rsidRDefault="00F55869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357418A0" w14:textId="77777777" w:rsidR="00F55869" w:rsidRPr="002047F3" w:rsidRDefault="00F55869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41E19122" w14:textId="77777777" w:rsidR="00F55869" w:rsidRPr="002047F3" w:rsidRDefault="00F55869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F55869" w:rsidRPr="002047F3" w14:paraId="5A65F537" w14:textId="77777777" w:rsidTr="002C12E7">
        <w:trPr>
          <w:trHeight w:val="535"/>
        </w:trPr>
        <w:tc>
          <w:tcPr>
            <w:tcW w:w="1605" w:type="pct"/>
            <w:vAlign w:val="center"/>
          </w:tcPr>
          <w:p w14:paraId="0D845744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29148D6B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48200D0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6A757115" w14:textId="77777777" w:rsidTr="002C12E7">
        <w:trPr>
          <w:trHeight w:val="516"/>
        </w:trPr>
        <w:tc>
          <w:tcPr>
            <w:tcW w:w="1605" w:type="pct"/>
            <w:vAlign w:val="center"/>
          </w:tcPr>
          <w:p w14:paraId="147D2E07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15B7D5D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DE522D0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28302DDF" w14:textId="77777777" w:rsidTr="002C12E7">
        <w:trPr>
          <w:trHeight w:val="520"/>
        </w:trPr>
        <w:tc>
          <w:tcPr>
            <w:tcW w:w="1605" w:type="pct"/>
            <w:vAlign w:val="center"/>
          </w:tcPr>
          <w:p w14:paraId="36802592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D2E1DF0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D3F8078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03CD847E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5B5C9947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A712DC2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2F533B5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618611D9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7E60922A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9D43E88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E6FC930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0EEB943B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6F67A2BF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75DB6F52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E4A9964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3D242FF5" w14:textId="77777777" w:rsidTr="002C12E7">
        <w:trPr>
          <w:trHeight w:val="518"/>
        </w:trPr>
        <w:tc>
          <w:tcPr>
            <w:tcW w:w="1605" w:type="pct"/>
            <w:vAlign w:val="center"/>
          </w:tcPr>
          <w:p w14:paraId="7EA25B7E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359CFC97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2930498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6C308E69" w14:textId="77777777" w:rsidTr="002C12E7">
        <w:trPr>
          <w:trHeight w:val="541"/>
        </w:trPr>
        <w:tc>
          <w:tcPr>
            <w:tcW w:w="1605" w:type="pct"/>
            <w:vAlign w:val="center"/>
          </w:tcPr>
          <w:p w14:paraId="3050A3B2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20A4A767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7B6D5AF" w14:textId="77777777" w:rsidR="00F55869" w:rsidRPr="002047F3" w:rsidRDefault="00F55869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F55869" w:rsidRPr="002047F3" w14:paraId="0F44562C" w14:textId="77777777" w:rsidTr="002C12E7">
        <w:trPr>
          <w:trHeight w:val="795"/>
        </w:trPr>
        <w:tc>
          <w:tcPr>
            <w:tcW w:w="1605" w:type="pct"/>
            <w:vAlign w:val="center"/>
            <w:hideMark/>
          </w:tcPr>
          <w:p w14:paraId="1DD44B4E" w14:textId="77777777" w:rsidR="00F55869" w:rsidRPr="002047F3" w:rsidRDefault="00F55869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7459BE3C" w14:textId="77777777" w:rsidR="00F55869" w:rsidRPr="002047F3" w:rsidRDefault="00F55869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1E3E7E7" w14:textId="77777777" w:rsidR="00F55869" w:rsidRPr="002047F3" w:rsidRDefault="00F55869" w:rsidP="002C12E7">
            <w:pPr>
              <w:wordWrap w:val="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4BAA93E0" w14:textId="77777777" w:rsidR="00F55869" w:rsidRPr="002047F3" w:rsidRDefault="00F55869" w:rsidP="00F55869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（注）１ 収支の計はそれぞれ一致する。</w:t>
      </w:r>
    </w:p>
    <w:p w14:paraId="69F7D38F" w14:textId="77777777" w:rsidR="00F55869" w:rsidRPr="002047F3" w:rsidRDefault="00F55869" w:rsidP="00F55869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２ 補助金は見込額を記入する。</w:t>
      </w:r>
    </w:p>
    <w:p w14:paraId="637C1753" w14:textId="77777777" w:rsidR="00F55869" w:rsidRPr="002047F3" w:rsidRDefault="00F55869" w:rsidP="00F55869">
      <w:pPr>
        <w:ind w:firstLineChars="300" w:firstLine="720"/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３ 補助対象外の契約を含む場合は，摘要欄に全体契約額を記載する。</w:t>
      </w:r>
    </w:p>
    <w:p w14:paraId="2A97A717" w14:textId="77777777" w:rsidR="00F55869" w:rsidRPr="002047F3" w:rsidRDefault="00F55869" w:rsidP="00F55869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４ 予算額からの変更がある場合は，決算額の上に(   )書きで変更前の予算額　　</w:t>
      </w:r>
    </w:p>
    <w:p w14:paraId="16F1F254" w14:textId="77777777" w:rsidR="00F55869" w:rsidRPr="002047F3" w:rsidRDefault="00F55869" w:rsidP="00F55869">
      <w:pPr>
        <w:ind w:firstLineChars="450" w:firstLine="1080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を記入し，別途変更契約書・内訳書等を添付する。</w:t>
      </w:r>
    </w:p>
    <w:p w14:paraId="5AEA333E" w14:textId="77777777" w:rsidR="00F55869" w:rsidRPr="002047F3" w:rsidRDefault="00F55869" w:rsidP="00F55869">
      <w:pPr>
        <w:widowControl/>
        <w:jc w:val="left"/>
        <w:rPr>
          <w:rFonts w:ascii="HGｺﾞｼｯｸM" w:eastAsia="HGｺﾞｼｯｸM" w:cs="メイリオ"/>
          <w:b/>
          <w:u w:color="000000" w:themeColor="text1"/>
        </w:rPr>
      </w:pPr>
    </w:p>
    <w:p w14:paraId="31B85BB4" w14:textId="2135AEA5" w:rsidR="00F55869" w:rsidRPr="00F55869" w:rsidRDefault="00F55869" w:rsidP="00F55869">
      <w:pPr>
        <w:rPr>
          <w:rFonts w:ascii="HGｺﾞｼｯｸM" w:eastAsia="HGｺﾞｼｯｸM" w:hint="eastAsia"/>
          <w:sz w:val="18"/>
          <w:szCs w:val="18"/>
          <w:u w:color="000000" w:themeColor="text1"/>
        </w:rPr>
      </w:pPr>
    </w:p>
    <w:sectPr w:rsidR="00F55869" w:rsidRPr="00F55869" w:rsidSect="00BE67B2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B5AB" w14:textId="77777777" w:rsidR="00DE1B09" w:rsidRDefault="00DE1B09">
      <w:r>
        <w:separator/>
      </w:r>
    </w:p>
  </w:endnote>
  <w:endnote w:type="continuationSeparator" w:id="0">
    <w:p w14:paraId="6C80D08E" w14:textId="77777777" w:rsidR="00DE1B09" w:rsidRDefault="00DE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8BD0" w14:textId="77777777" w:rsidR="00DE1B09" w:rsidRDefault="00DE1B09">
      <w:r>
        <w:separator/>
      </w:r>
    </w:p>
  </w:footnote>
  <w:footnote w:type="continuationSeparator" w:id="0">
    <w:p w14:paraId="2CEDC31D" w14:textId="77777777" w:rsidR="00DE1B09" w:rsidRDefault="00DE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6433D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35AA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0ECA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62C1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86E04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10A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080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1B09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85859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7D39"/>
    <w:rsid w:val="00F53626"/>
    <w:rsid w:val="00F5533E"/>
    <w:rsid w:val="00F55869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E76AA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3</cp:revision>
  <cp:lastPrinted>2026-05-18T09:17:00Z</cp:lastPrinted>
  <dcterms:created xsi:type="dcterms:W3CDTF">2026-05-27T02:34:00Z</dcterms:created>
  <dcterms:modified xsi:type="dcterms:W3CDTF">2026-06-02T02:46:00Z</dcterms:modified>
</cp:coreProperties>
</file>